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81" w:rsidRDefault="009225CF" w:rsidP="008656AA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225CF">
        <w:rPr>
          <w:rFonts w:ascii="Times New Roman" w:hAnsi="Times New Roman" w:cs="Times New Roman"/>
          <w:b/>
          <w:bCs/>
          <w:sz w:val="24"/>
          <w:szCs w:val="20"/>
        </w:rPr>
        <w:t>FORMULARZ INFORMACJI PRZEDSTAWIANYCH PRZEZ WNIOSKODAWCĘ</w:t>
      </w:r>
    </w:p>
    <w:p w:rsidR="009225CF" w:rsidRDefault="009225CF" w:rsidP="009225CF">
      <w:pPr>
        <w:pStyle w:val="Default"/>
        <w:jc w:val="both"/>
      </w:pPr>
    </w:p>
    <w:p w:rsidR="009225CF" w:rsidRPr="009225CF" w:rsidRDefault="009225CF" w:rsidP="009225CF">
      <w:pPr>
        <w:pStyle w:val="Default"/>
        <w:spacing w:line="276" w:lineRule="auto"/>
        <w:jc w:val="both"/>
      </w:pPr>
      <w:r>
        <w:t xml:space="preserve"> </w:t>
      </w:r>
      <w:r w:rsidRPr="009225CF">
        <w:t xml:space="preserve">1) Imię i nazwisko albo firma wnioskodawcy </w:t>
      </w:r>
    </w:p>
    <w:p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:rsidR="009225CF" w:rsidRPr="009225CF" w:rsidRDefault="009225CF" w:rsidP="00D0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5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 2) Miejsce zamieszkania i adres albo siedziba i adres wnioskodawcy </w:t>
      </w:r>
    </w:p>
    <w:p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3) Rodzaj prowadzonej działalności, w związku z którą ubiega się o pomoc*: </w:t>
      </w:r>
    </w:p>
    <w:p w:rsidR="009225CF" w:rsidRDefault="00CF29EC" w:rsidP="008656AA">
      <w:pPr>
        <w:pStyle w:val="Default"/>
        <w:spacing w:before="240" w:after="19" w:line="276" w:lineRule="auto"/>
        <w:ind w:firstLine="708"/>
        <w:jc w:val="both"/>
      </w:pPr>
      <w:r>
        <w:rPr>
          <w:noProof/>
          <w:lang w:eastAsia="pl-PL"/>
        </w:rPr>
        <w:pict>
          <v:rect id="_x0000_s1027" style="position:absolute;left:0;text-align:left;margin-left:204.4pt;margin-top:13.15pt;width:21.75pt;height:13.5pt;z-index:251659264"/>
        </w:pict>
      </w:r>
      <w:r w:rsidR="009225CF">
        <w:t xml:space="preserve">- </w:t>
      </w:r>
      <w:r w:rsidR="009225CF" w:rsidRPr="009225CF">
        <w:t>działalność w rolnictwie</w:t>
      </w:r>
      <w:r>
        <w:t xml:space="preserve"> </w:t>
      </w:r>
    </w:p>
    <w:p w:rsidR="009225CF" w:rsidRPr="009225CF" w:rsidRDefault="00CF29EC" w:rsidP="008656AA">
      <w:pPr>
        <w:pStyle w:val="Default"/>
        <w:spacing w:before="240" w:after="19" w:line="276" w:lineRule="auto"/>
        <w:ind w:firstLine="708"/>
        <w:jc w:val="both"/>
      </w:pPr>
      <w:r>
        <w:rPr>
          <w:noProof/>
          <w:lang w:eastAsia="pl-PL"/>
        </w:rPr>
        <w:pict>
          <v:rect id="_x0000_s1028" style="position:absolute;left:0;text-align:left;margin-left:204.4pt;margin-top:9.85pt;width:21.75pt;height:13.5pt;z-index:251660288"/>
        </w:pict>
      </w:r>
      <w:r w:rsidR="009225CF">
        <w:t xml:space="preserve">- </w:t>
      </w:r>
      <w:r w:rsidR="009225CF" w:rsidRPr="009225CF">
        <w:t xml:space="preserve">działalność w rybołówstwie </w:t>
      </w:r>
    </w:p>
    <w:p w:rsidR="009225CF" w:rsidRDefault="009225CF" w:rsidP="008656A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225CF">
        <w:rPr>
          <w:rFonts w:ascii="Times New Roman" w:hAnsi="Times New Roman" w:cs="Times New Roman"/>
          <w:sz w:val="24"/>
          <w:szCs w:val="24"/>
        </w:rPr>
        <w:t xml:space="preserve">4) Informacja o otrzymanej pomocy publicznej w odniesieniu do tych samych kosztów kwalifikujących się do objęcia pomocą, na których pokrycie ma być udzielona pomoc </w:t>
      </w:r>
      <w:r>
        <w:rPr>
          <w:rFonts w:ascii="Times New Roman" w:hAnsi="Times New Roman" w:cs="Times New Roman"/>
          <w:sz w:val="24"/>
          <w:szCs w:val="24"/>
        </w:rPr>
        <w:br/>
      </w:r>
      <w:r w:rsidRPr="009225C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9225C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225CF">
        <w:rPr>
          <w:rFonts w:ascii="Times New Roman" w:hAnsi="Times New Roman" w:cs="Times New Roman"/>
          <w:sz w:val="24"/>
          <w:szCs w:val="24"/>
        </w:rPr>
        <w:t xml:space="preserve"> w rolnictwie lub rybołówstwie</w:t>
      </w:r>
    </w:p>
    <w:tbl>
      <w:tblPr>
        <w:tblStyle w:val="Tabela-Siatka"/>
        <w:tblW w:w="9322" w:type="dxa"/>
        <w:tblLayout w:type="fixed"/>
        <w:tblLook w:val="04A0"/>
      </w:tblPr>
      <w:tblGrid>
        <w:gridCol w:w="534"/>
        <w:gridCol w:w="2268"/>
        <w:gridCol w:w="1701"/>
        <w:gridCol w:w="1701"/>
        <w:gridCol w:w="1559"/>
        <w:gridCol w:w="1559"/>
      </w:tblGrid>
      <w:tr w:rsidR="002140B9" w:rsidRPr="002140B9" w:rsidTr="00D04D43">
        <w:trPr>
          <w:trHeight w:val="442"/>
        </w:trPr>
        <w:tc>
          <w:tcPr>
            <w:tcW w:w="534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40B9">
              <w:rPr>
                <w:rFonts w:ascii="Times New Roman" w:hAnsi="Times New Roman" w:cs="Times New Roman"/>
                <w:sz w:val="20"/>
                <w:szCs w:val="24"/>
              </w:rPr>
              <w:t>Lp.</w:t>
            </w:r>
          </w:p>
        </w:tc>
        <w:tc>
          <w:tcPr>
            <w:tcW w:w="2268" w:type="dxa"/>
          </w:tcPr>
          <w:p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85"/>
            </w:tblGrid>
            <w:tr w:rsidR="002140B9" w:rsidTr="002140B9">
              <w:trPr>
                <w:trHeight w:val="87"/>
              </w:trPr>
              <w:tc>
                <w:tcPr>
                  <w:tcW w:w="1985" w:type="dxa"/>
                </w:tcPr>
                <w:p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zień udzielenia pomocy</w:t>
                  </w:r>
                </w:p>
              </w:tc>
            </w:tr>
          </w:tbl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74"/>
            </w:tblGrid>
            <w:tr w:rsidR="002140B9" w:rsidTr="002140B9">
              <w:trPr>
                <w:trHeight w:val="87"/>
              </w:trPr>
              <w:tc>
                <w:tcPr>
                  <w:tcW w:w="1474" w:type="dxa"/>
                </w:tcPr>
                <w:p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dstawa prawna</w:t>
                  </w:r>
                </w:p>
              </w:tc>
            </w:tr>
          </w:tbl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38"/>
            </w:tblGrid>
            <w:tr w:rsidR="002140B9" w:rsidTr="002140B9">
              <w:trPr>
                <w:trHeight w:val="87"/>
              </w:trPr>
              <w:tc>
                <w:tcPr>
                  <w:tcW w:w="1438" w:type="dxa"/>
                </w:tcPr>
                <w:p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tość pomocy</w:t>
                  </w:r>
                </w:p>
              </w:tc>
            </w:tr>
          </w:tbl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23"/>
            </w:tblGrid>
            <w:tr w:rsidR="002140B9" w:rsidTr="002140B9">
              <w:trPr>
                <w:trHeight w:val="87"/>
              </w:trPr>
              <w:tc>
                <w:tcPr>
                  <w:tcW w:w="1323" w:type="dxa"/>
                </w:tcPr>
                <w:p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ma pomocy</w:t>
                  </w:r>
                </w:p>
              </w:tc>
            </w:tr>
          </w:tbl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2140B9" w:rsidTr="002140B9">
              <w:trPr>
                <w:trHeight w:val="87"/>
              </w:trPr>
              <w:tc>
                <w:tcPr>
                  <w:tcW w:w="1343" w:type="dxa"/>
                </w:tcPr>
                <w:p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zeznaczenie pomocy</w:t>
                  </w:r>
                </w:p>
              </w:tc>
            </w:tr>
          </w:tbl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:rsidTr="00D04D43">
        <w:trPr>
          <w:trHeight w:val="420"/>
        </w:trPr>
        <w:tc>
          <w:tcPr>
            <w:tcW w:w="534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:rsidTr="00D04D43">
        <w:trPr>
          <w:trHeight w:val="411"/>
        </w:trPr>
        <w:tc>
          <w:tcPr>
            <w:tcW w:w="534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:rsidTr="00D04D43">
        <w:trPr>
          <w:trHeight w:val="418"/>
        </w:trPr>
        <w:tc>
          <w:tcPr>
            <w:tcW w:w="534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:rsidTr="00D04D43">
        <w:trPr>
          <w:trHeight w:val="410"/>
        </w:trPr>
        <w:tc>
          <w:tcPr>
            <w:tcW w:w="534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:rsidTr="00D04D43">
        <w:trPr>
          <w:trHeight w:val="430"/>
        </w:trPr>
        <w:tc>
          <w:tcPr>
            <w:tcW w:w="534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140B9" w:rsidRPr="00121FFB" w:rsidRDefault="002140B9" w:rsidP="00121F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Objaśnienia:</w:t>
      </w:r>
    </w:p>
    <w:p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 xml:space="preserve">Dzień udzielenia pomocy – podać dzień udzielenia pomocy wynikający z decyzji </w:t>
      </w:r>
      <w:r w:rsidR="00121FFB" w:rsidRP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>lub umowy.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Podstawa prawna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podać tytuł aktu prawnego stanowiącego podstawę do udzielenia pomocy.</w:t>
      </w:r>
    </w:p>
    <w:p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Wartość otrzymanej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podać wartość pomocy jako ekwiwalent dotacji brutto określony w decyzji lub umowie.</w:t>
      </w:r>
    </w:p>
    <w:p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Forma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 xml:space="preserve">wpisać formę otrzymanej pomocy, tj. dotacja, dopłaty </w:t>
      </w:r>
      <w:r w:rsidR="00121FFB" w:rsidRP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 xml:space="preserve">do oprocentowania kredytów, zwolnienie lub umorzenie z podatku lub opłat, refundacje w całości </w:t>
      </w:r>
      <w:r w:rsid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>lub w części, lub inne.</w:t>
      </w:r>
    </w:p>
    <w:p w:rsidR="009225CF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Przeznaczenie otrzymanej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wskazać, czy koszty, które zostały objęte pomocą, dotyczą inwestycji w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gospodarstwie rolnym lub w rybołówstwie czy działalności bieżąc</w:t>
      </w:r>
      <w:r w:rsidR="00121FFB">
        <w:rPr>
          <w:rFonts w:ascii="Times New Roman" w:hAnsi="Times New Roman" w:cs="Times New Roman"/>
          <w:sz w:val="20"/>
          <w:szCs w:val="24"/>
        </w:rPr>
        <w:t>ej.</w:t>
      </w:r>
    </w:p>
    <w:p w:rsidR="00121FFB" w:rsidRDefault="00121FFB" w:rsidP="00121F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FFB">
        <w:rPr>
          <w:rFonts w:ascii="Times New Roman" w:hAnsi="Times New Roman" w:cs="Times New Roman"/>
          <w:sz w:val="24"/>
          <w:szCs w:val="24"/>
        </w:rPr>
        <w:t>Dane osoby upoważnionej do podpisania informacji:</w:t>
      </w:r>
    </w:p>
    <w:p w:rsid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FFB" w:rsidRPr="00D04D43" w:rsidRDefault="00121FFB" w:rsidP="00121FF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121FFB" w:rsidRP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:rsidR="00121FFB" w:rsidRDefault="00121FFB" w:rsidP="00121FFB">
      <w:pPr>
        <w:pStyle w:val="Default"/>
        <w:rPr>
          <w:sz w:val="20"/>
          <w:szCs w:val="20"/>
        </w:rPr>
      </w:pPr>
      <w:r w:rsidRPr="00121FFB">
        <w:t xml:space="preserve">           </w:t>
      </w:r>
      <w:r w:rsidRPr="00121FFB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data i podpis)</w:t>
      </w:r>
    </w:p>
    <w:p w:rsidR="00D04D43" w:rsidRDefault="00D04D43" w:rsidP="00121FFB">
      <w:pPr>
        <w:pStyle w:val="Default"/>
      </w:pPr>
    </w:p>
    <w:p w:rsidR="00D04D43" w:rsidRDefault="00F90EA9" w:rsidP="00121FFB">
      <w:pPr>
        <w:pStyle w:val="Default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35pt;margin-top:7.2pt;width:137.25pt;height:0;z-index:251658240" o:connectortype="straight"/>
        </w:pict>
      </w:r>
    </w:p>
    <w:p w:rsidR="00D04D43" w:rsidRPr="00D04D43" w:rsidRDefault="0020573B" w:rsidP="00121FF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 zaznaczyć znakiem X właściwe pole</w:t>
      </w:r>
    </w:p>
    <w:sectPr w:rsidR="00D04D43" w:rsidRPr="00D04D43" w:rsidSect="00825B9A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74" w:rsidRDefault="00E00474" w:rsidP="00121FFB">
      <w:pPr>
        <w:spacing w:after="0" w:line="240" w:lineRule="auto"/>
      </w:pPr>
      <w:r>
        <w:separator/>
      </w:r>
    </w:p>
  </w:endnote>
  <w:endnote w:type="continuationSeparator" w:id="0">
    <w:p w:rsidR="00E00474" w:rsidRDefault="00E00474" w:rsidP="0012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74" w:rsidRDefault="00E00474" w:rsidP="00121FFB">
      <w:pPr>
        <w:spacing w:after="0" w:line="240" w:lineRule="auto"/>
      </w:pPr>
      <w:r>
        <w:separator/>
      </w:r>
    </w:p>
  </w:footnote>
  <w:footnote w:type="continuationSeparator" w:id="0">
    <w:p w:rsidR="00E00474" w:rsidRDefault="00E00474" w:rsidP="0012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FB" w:rsidRPr="00825B9A" w:rsidRDefault="00825B9A" w:rsidP="00D04D43">
    <w:pPr>
      <w:pStyle w:val="Default"/>
      <w:ind w:left="6372" w:right="-426"/>
      <w:rPr>
        <w:sz w:val="18"/>
        <w:szCs w:val="23"/>
      </w:rPr>
    </w:pPr>
    <w:r>
      <w:rPr>
        <w:sz w:val="18"/>
        <w:szCs w:val="23"/>
      </w:rPr>
      <w:t xml:space="preserve">Załącznik nr 2 do </w:t>
    </w:r>
    <w:r w:rsidR="00D04D43">
      <w:rPr>
        <w:sz w:val="18"/>
        <w:szCs w:val="23"/>
      </w:rPr>
      <w:t xml:space="preserve">Regulaminu usuwania </w:t>
    </w:r>
    <w:r w:rsidR="00D04D43">
      <w:rPr>
        <w:sz w:val="18"/>
        <w:szCs w:val="23"/>
      </w:rPr>
      <w:br/>
      <w:t>azbestu z terenu Gminy Niechlów</w:t>
    </w:r>
  </w:p>
  <w:p w:rsidR="00121FFB" w:rsidRDefault="00121F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D7972"/>
    <w:multiLevelType w:val="hybridMultilevel"/>
    <w:tmpl w:val="05841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5CF"/>
    <w:rsid w:val="00121FFB"/>
    <w:rsid w:val="0020573B"/>
    <w:rsid w:val="002140B9"/>
    <w:rsid w:val="00825B9A"/>
    <w:rsid w:val="008656AA"/>
    <w:rsid w:val="009225CF"/>
    <w:rsid w:val="00926F81"/>
    <w:rsid w:val="009853FD"/>
    <w:rsid w:val="00CF29EC"/>
    <w:rsid w:val="00D04D43"/>
    <w:rsid w:val="00E00474"/>
    <w:rsid w:val="00F9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2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4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FFB"/>
  </w:style>
  <w:style w:type="paragraph" w:styleId="Stopka">
    <w:name w:val="footer"/>
    <w:basedOn w:val="Normalny"/>
    <w:link w:val="StopkaZnak"/>
    <w:uiPriority w:val="99"/>
    <w:semiHidden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FFB"/>
  </w:style>
  <w:style w:type="paragraph" w:styleId="Tekstdymka">
    <w:name w:val="Balloon Text"/>
    <w:basedOn w:val="Normalny"/>
    <w:link w:val="TekstdymkaZnak"/>
    <w:uiPriority w:val="99"/>
    <w:semiHidden/>
    <w:unhideWhenUsed/>
    <w:rsid w:val="0012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649CB-E91A-475E-8301-736366CC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usia</dc:creator>
  <cp:lastModifiedBy>aniusia</cp:lastModifiedBy>
  <cp:revision>4</cp:revision>
  <dcterms:created xsi:type="dcterms:W3CDTF">2020-04-06T19:55:00Z</dcterms:created>
  <dcterms:modified xsi:type="dcterms:W3CDTF">2020-04-07T08:14:00Z</dcterms:modified>
</cp:coreProperties>
</file>